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16D08" w14:textId="3463E152" w:rsidR="00A07D2B" w:rsidRDefault="00161F5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ого</w:t>
      </w:r>
      <w:proofErr w:type="gramEnd"/>
    </w:p>
    <w:p w14:paraId="0860CA64" w14:textId="0AE83E0C" w:rsidR="005B4316" w:rsidRPr="00A07D2B" w:rsidRDefault="00161F5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уда г. Барнаула</w:t>
      </w:r>
    </w:p>
    <w:p w14:paraId="63418007" w14:textId="77777777" w:rsidR="00C47D9E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44102D2" w14:textId="2EE13BB7" w:rsidR="00A07D2B" w:rsidRPr="009E5D57" w:rsidRDefault="00161F5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у Максиму Валерьевичу</w:t>
      </w:r>
      <w:bookmarkStart w:id="0" w:name="_GoBack"/>
      <w:bookmarkEnd w:id="0"/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61F59"/>
    <w:rsid w:val="001A79FB"/>
    <w:rsid w:val="00384950"/>
    <w:rsid w:val="00416AAC"/>
    <w:rsid w:val="00464973"/>
    <w:rsid w:val="00537E68"/>
    <w:rsid w:val="00542BDB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DA2-B4D8-4A3B-BF9C-EC776153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user200</cp:lastModifiedBy>
  <cp:revision>16</cp:revision>
  <dcterms:created xsi:type="dcterms:W3CDTF">2016-02-05T09:00:00Z</dcterms:created>
  <dcterms:modified xsi:type="dcterms:W3CDTF">2025-10-20T08:19:00Z</dcterms:modified>
</cp:coreProperties>
</file>